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15" w:rsidRDefault="00A11C15" w:rsidP="00A11C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A11C15" w:rsidRPr="00FC5DDD" w:rsidRDefault="00A11C15" w:rsidP="00A11C1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A11C15" w:rsidRPr="00641F43" w:rsidRDefault="00A11C15" w:rsidP="00A11C15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1C15" w:rsidRPr="00A47EC9" w:rsidRDefault="00A11C15" w:rsidP="00A11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2D6479">
        <w:rPr>
          <w:rFonts w:ascii="Times New Roman" w:hAnsi="Times New Roman" w:cs="Times New Roman"/>
          <w:sz w:val="28"/>
          <w:szCs w:val="28"/>
        </w:rPr>
        <w:t>28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2D6479">
        <w:rPr>
          <w:rFonts w:ascii="Times New Roman" w:hAnsi="Times New Roman" w:cs="Times New Roman"/>
          <w:sz w:val="28"/>
          <w:szCs w:val="28"/>
        </w:rPr>
        <w:t>октября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2D6479">
        <w:rPr>
          <w:rFonts w:ascii="Times New Roman" w:hAnsi="Times New Roman" w:cs="Times New Roman"/>
          <w:sz w:val="28"/>
          <w:szCs w:val="28"/>
        </w:rPr>
        <w:t>417</w:t>
      </w:r>
    </w:p>
    <w:p w:rsidR="00A11C15" w:rsidRPr="00641A22" w:rsidRDefault="00A11C15" w:rsidP="00A11C15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Об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457FC7">
        <w:rPr>
          <w:rFonts w:ascii="Times New Roman" w:hAnsi="Times New Roman" w:cs="Times New Roman"/>
          <w:sz w:val="27"/>
          <w:szCs w:val="27"/>
        </w:rPr>
        <w:t xml:space="preserve">определении </w:t>
      </w:r>
      <w:r>
        <w:rPr>
          <w:rFonts w:ascii="Times New Roman" w:hAnsi="Times New Roman" w:cs="Times New Roman"/>
          <w:sz w:val="27"/>
          <w:szCs w:val="27"/>
        </w:rPr>
        <w:t xml:space="preserve">   мест   </w:t>
      </w:r>
      <w:r w:rsidRPr="00457FC7">
        <w:rPr>
          <w:rFonts w:ascii="Times New Roman" w:hAnsi="Times New Roman" w:cs="Times New Roman"/>
          <w:sz w:val="27"/>
          <w:szCs w:val="27"/>
        </w:rPr>
        <w:t xml:space="preserve">для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457FC7">
        <w:rPr>
          <w:rFonts w:ascii="Times New Roman" w:hAnsi="Times New Roman" w:cs="Times New Roman"/>
          <w:sz w:val="27"/>
          <w:szCs w:val="27"/>
        </w:rPr>
        <w:t xml:space="preserve">отбывания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sz w:val="27"/>
          <w:szCs w:val="27"/>
        </w:rPr>
        <w:br/>
        <w:t xml:space="preserve">осужденными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457FC7">
        <w:rPr>
          <w:rFonts w:ascii="Times New Roman" w:hAnsi="Times New Roman" w:cs="Times New Roman"/>
          <w:sz w:val="27"/>
          <w:szCs w:val="27"/>
        </w:rPr>
        <w:t xml:space="preserve">наказания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457FC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       виде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br/>
        <w:t>исправительных</w:t>
      </w:r>
      <w:r w:rsidRPr="00457FC7">
        <w:rPr>
          <w:rFonts w:ascii="Times New Roman" w:hAnsi="Times New Roman" w:cs="Times New Roman"/>
          <w:sz w:val="27"/>
          <w:szCs w:val="27"/>
        </w:rPr>
        <w:t xml:space="preserve">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работ </w:t>
      </w:r>
      <w:r w:rsidRPr="00457FC7">
        <w:rPr>
          <w:rFonts w:ascii="Times New Roman" w:hAnsi="Times New Roman" w:cs="Times New Roman"/>
          <w:sz w:val="27"/>
          <w:szCs w:val="27"/>
        </w:rPr>
        <w:t xml:space="preserve">в муниципальном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>райо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57FC7">
        <w:rPr>
          <w:rFonts w:ascii="Times New Roman" w:hAnsi="Times New Roman" w:cs="Times New Roman"/>
          <w:sz w:val="27"/>
          <w:szCs w:val="27"/>
        </w:rPr>
        <w:t>«Карымский район»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457FC7">
        <w:rPr>
          <w:rFonts w:ascii="Times New Roman" w:hAnsi="Times New Roman" w:cs="Times New Roman"/>
          <w:b/>
          <w:color w:val="FF0000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641A22">
        <w:rPr>
          <w:rFonts w:ascii="Times New Roman" w:hAnsi="Times New Roman" w:cs="Times New Roman"/>
          <w:sz w:val="27"/>
          <w:szCs w:val="27"/>
        </w:rPr>
        <w:t>В соответствии со статьей 39</w:t>
      </w:r>
      <w:proofErr w:type="gramStart"/>
      <w:r w:rsidRPr="00641A22">
        <w:rPr>
          <w:rFonts w:ascii="Times New Roman" w:hAnsi="Times New Roman" w:cs="Times New Roman"/>
          <w:sz w:val="27"/>
          <w:szCs w:val="27"/>
        </w:rPr>
        <w:t xml:space="preserve"> У</w:t>
      </w:r>
      <w:proofErr w:type="gramEnd"/>
      <w:r w:rsidRPr="00641A22">
        <w:rPr>
          <w:rFonts w:ascii="Times New Roman" w:hAnsi="Times New Roman" w:cs="Times New Roman"/>
          <w:sz w:val="27"/>
          <w:szCs w:val="27"/>
        </w:rPr>
        <w:t xml:space="preserve">головно – исполнительного кодекса Российской Федерации, статьей 50 Уголовного кодекса Российской Федерации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641A22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641A22">
        <w:rPr>
          <w:rFonts w:ascii="Times New Roman" w:hAnsi="Times New Roman" w:cs="Times New Roman"/>
          <w:sz w:val="27"/>
          <w:szCs w:val="27"/>
        </w:rPr>
        <w:t xml:space="preserve">: </w:t>
      </w:r>
      <w:r w:rsidRPr="00641A22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641A22"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641A22">
        <w:rPr>
          <w:rFonts w:ascii="Times New Roman" w:hAnsi="Times New Roman" w:cs="Times New Roman"/>
          <w:sz w:val="27"/>
          <w:szCs w:val="27"/>
        </w:rPr>
        <w:t xml:space="preserve">  </w:t>
      </w:r>
      <w:r w:rsidRPr="00641A22">
        <w:rPr>
          <w:rFonts w:ascii="Times New Roman" w:hAnsi="Times New Roman" w:cs="Times New Roman"/>
          <w:sz w:val="27"/>
          <w:szCs w:val="27"/>
        </w:rPr>
        <w:tab/>
        <w:t>1. Определить места для отбывания осужденными наказания в виде исправительных работ в муниципальном районе «Карымский район»</w:t>
      </w:r>
      <w:r>
        <w:rPr>
          <w:rFonts w:ascii="Times New Roman" w:hAnsi="Times New Roman" w:cs="Times New Roman"/>
          <w:sz w:val="27"/>
          <w:szCs w:val="27"/>
        </w:rPr>
        <w:t>, согласно приложению 1</w:t>
      </w:r>
      <w:r w:rsidRPr="00641A22">
        <w:rPr>
          <w:rFonts w:ascii="Times New Roman" w:hAnsi="Times New Roman" w:cs="Times New Roman"/>
          <w:sz w:val="27"/>
          <w:szCs w:val="27"/>
        </w:rPr>
        <w:t>.</w:t>
      </w:r>
    </w:p>
    <w:p w:rsidR="00A11C15" w:rsidRPr="00641A22" w:rsidRDefault="00A11C15" w:rsidP="00A11C15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2</w:t>
      </w:r>
      <w:r w:rsidRPr="00641A2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 момента подписания.</w:t>
      </w:r>
    </w:p>
    <w:p w:rsidR="00A11C15" w:rsidRPr="00641A22" w:rsidRDefault="00A11C15" w:rsidP="00A11C15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41A22">
        <w:rPr>
          <w:rFonts w:ascii="Times New Roman" w:hAnsi="Times New Roman" w:cs="Times New Roman"/>
          <w:sz w:val="27"/>
          <w:szCs w:val="27"/>
        </w:rPr>
        <w:t xml:space="preserve"> </w:t>
      </w:r>
      <w:r w:rsidRPr="00641A2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3</w:t>
      </w:r>
      <w:r w:rsidRPr="00641A22">
        <w:rPr>
          <w:rFonts w:ascii="Times New Roman" w:hAnsi="Times New Roman" w:cs="Times New Roman"/>
          <w:sz w:val="27"/>
          <w:szCs w:val="27"/>
        </w:rPr>
        <w:t xml:space="preserve">. Уполномоченным лицом за своевременным формированием перечня объектов определить специалиста в области охраны труда отдела экономики и инвестиционной политики администрации муниципального района «Карымский район» К.С. </w:t>
      </w:r>
      <w:proofErr w:type="spellStart"/>
      <w:r w:rsidRPr="00641A22">
        <w:rPr>
          <w:rFonts w:ascii="Times New Roman" w:hAnsi="Times New Roman" w:cs="Times New Roman"/>
          <w:sz w:val="27"/>
          <w:szCs w:val="27"/>
        </w:rPr>
        <w:t>Борецкую</w:t>
      </w:r>
      <w:proofErr w:type="spellEnd"/>
      <w:r w:rsidRPr="00641A22">
        <w:rPr>
          <w:rFonts w:ascii="Times New Roman" w:hAnsi="Times New Roman" w:cs="Times New Roman"/>
          <w:sz w:val="27"/>
          <w:szCs w:val="27"/>
        </w:rPr>
        <w:t>.</w:t>
      </w:r>
    </w:p>
    <w:p w:rsidR="00A11C15" w:rsidRPr="00641A22" w:rsidRDefault="00A11C15" w:rsidP="00A11C15">
      <w:pPr>
        <w:pStyle w:val="a5"/>
        <w:jc w:val="both"/>
        <w:rPr>
          <w:sz w:val="27"/>
          <w:szCs w:val="27"/>
        </w:rPr>
      </w:pPr>
      <w:r w:rsidRPr="00641A22">
        <w:rPr>
          <w:rFonts w:ascii="Times New Roman" w:hAnsi="Times New Roman" w:cs="Times New Roman"/>
          <w:sz w:val="27"/>
          <w:szCs w:val="27"/>
        </w:rPr>
        <w:t xml:space="preserve"> </w:t>
      </w:r>
      <w:r w:rsidRPr="00641A2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4</w:t>
      </w:r>
      <w:r w:rsidRPr="00641A22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распоряжения возложить </w:t>
      </w:r>
      <w:proofErr w:type="gramStart"/>
      <w:r w:rsidRPr="00641A22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641A22">
        <w:rPr>
          <w:rFonts w:ascii="Times New Roman" w:hAnsi="Times New Roman" w:cs="Times New Roman"/>
          <w:sz w:val="27"/>
          <w:szCs w:val="27"/>
        </w:rPr>
        <w:t xml:space="preserve"> заместителя руководителя администрации муниципального района «Карымский район» по социальным вопросам В.А.Кузнецову;</w:t>
      </w:r>
    </w:p>
    <w:p w:rsidR="00A11C15" w:rsidRPr="00641A22" w:rsidRDefault="00A11C15" w:rsidP="00A11C15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41A2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5</w:t>
      </w:r>
      <w:r w:rsidRPr="00641A22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A11C15" w:rsidRPr="00457FC7" w:rsidRDefault="00A11C15" w:rsidP="00A11C15">
      <w:pPr>
        <w:pStyle w:val="a5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57FC7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2D6479" w:rsidRDefault="00A11C15" w:rsidP="00A11C15">
      <w:pPr>
        <w:rPr>
          <w:rFonts w:ascii="Times New Roman" w:hAnsi="Times New Roman" w:cs="Times New Roman"/>
          <w:sz w:val="27"/>
          <w:szCs w:val="27"/>
        </w:rPr>
      </w:pPr>
      <w:r w:rsidRPr="00457FC7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457FC7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r>
        <w:rPr>
          <w:rFonts w:ascii="Times New Roman" w:hAnsi="Times New Roman" w:cs="Times New Roman"/>
          <w:color w:val="FF0000"/>
          <w:sz w:val="27"/>
          <w:szCs w:val="27"/>
        </w:rPr>
        <w:br/>
      </w:r>
    </w:p>
    <w:p w:rsidR="00A11C15" w:rsidRDefault="00A11C15" w:rsidP="00A11C15">
      <w:pPr>
        <w:rPr>
          <w:rFonts w:ascii="Times New Roman" w:hAnsi="Times New Roman" w:cs="Times New Roman"/>
          <w:sz w:val="27"/>
          <w:szCs w:val="27"/>
        </w:rPr>
      </w:pPr>
      <w:r w:rsidRPr="00457FC7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9D0ED7">
        <w:rPr>
          <w:rFonts w:ascii="Times New Roman" w:hAnsi="Times New Roman" w:cs="Times New Roman"/>
          <w:sz w:val="27"/>
          <w:szCs w:val="27"/>
        </w:rPr>
        <w:br/>
      </w:r>
    </w:p>
    <w:p w:rsidR="006D617B" w:rsidRPr="002D6156" w:rsidRDefault="00F01182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6D617B">
        <w:rPr>
          <w:sz w:val="20"/>
          <w:szCs w:val="20"/>
        </w:rPr>
        <w:t>Приложение №1</w:t>
      </w:r>
      <w:r w:rsidR="006D617B" w:rsidRPr="002D6156">
        <w:rPr>
          <w:sz w:val="20"/>
          <w:szCs w:val="20"/>
        </w:rPr>
        <w:t xml:space="preserve"> </w:t>
      </w:r>
      <w:r w:rsidR="006D617B" w:rsidRPr="002D6156">
        <w:rPr>
          <w:sz w:val="20"/>
          <w:szCs w:val="20"/>
        </w:rPr>
        <w:br/>
      </w:r>
      <w:r w:rsidR="006D617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D617B" w:rsidRPr="002D6156">
        <w:rPr>
          <w:sz w:val="20"/>
          <w:szCs w:val="20"/>
        </w:rPr>
        <w:t>к постановлению администрации</w:t>
      </w:r>
    </w:p>
    <w:p w:rsidR="006D617B" w:rsidRPr="002D6156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D617B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2D6479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2D6479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№ </w:t>
      </w:r>
      <w:r w:rsidR="002D6479">
        <w:rPr>
          <w:sz w:val="20"/>
          <w:szCs w:val="20"/>
        </w:rPr>
        <w:t>417</w:t>
      </w:r>
    </w:p>
    <w:p w:rsidR="00730D30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35331">
        <w:rPr>
          <w:sz w:val="20"/>
          <w:szCs w:val="20"/>
        </w:rPr>
        <w:t>Согласовано: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илиал по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району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КУ УИИ УФСИН России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по Забайкальскому краю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</w:t>
      </w:r>
      <w:r>
        <w:rPr>
          <w:sz w:val="20"/>
          <w:szCs w:val="20"/>
        </w:rPr>
        <w:t>«</w:t>
      </w:r>
      <w:r w:rsidR="002D6479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2D6479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</w:t>
      </w:r>
    </w:p>
    <w:p w:rsidR="009405B7" w:rsidRDefault="009405B7" w:rsidP="00730D30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</w:t>
      </w:r>
      <w:r w:rsidR="00730D30">
        <w:rPr>
          <w:sz w:val="20"/>
          <w:szCs w:val="20"/>
        </w:rPr>
        <w:t xml:space="preserve"> району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ФКУ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ИИ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ФСИН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и</w:t>
      </w:r>
    </w:p>
    <w:p w:rsidR="009405B7" w:rsidRDefault="009405B7" w:rsidP="009405B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по Забайкальскому краю</w:t>
      </w:r>
    </w:p>
    <w:p w:rsidR="00730D30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2674DB">
        <w:rPr>
          <w:sz w:val="20"/>
          <w:szCs w:val="20"/>
        </w:rPr>
        <w:t xml:space="preserve">                         </w:t>
      </w:r>
      <w:proofErr w:type="spellStart"/>
      <w:r w:rsidR="002674DB">
        <w:rPr>
          <w:sz w:val="20"/>
          <w:szCs w:val="20"/>
        </w:rPr>
        <w:t>О.Р.Вла</w:t>
      </w:r>
      <w:r>
        <w:rPr>
          <w:sz w:val="20"/>
          <w:szCs w:val="20"/>
        </w:rPr>
        <w:t>вацкая</w:t>
      </w:r>
      <w:proofErr w:type="spellEnd"/>
      <w:r>
        <w:rPr>
          <w:sz w:val="20"/>
          <w:szCs w:val="20"/>
        </w:rPr>
        <w:t xml:space="preserve"> ________(подпись)</w:t>
      </w:r>
    </w:p>
    <w:p w:rsidR="00653E31" w:rsidRDefault="00653E31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_____________________(печать)</w:t>
      </w:r>
    </w:p>
    <w:p w:rsidR="009405B7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D617B" w:rsidRDefault="006D617B" w:rsidP="006D617B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44BBD">
        <w:rPr>
          <w:b/>
          <w:sz w:val="28"/>
          <w:szCs w:val="28"/>
        </w:rPr>
        <w:t>Перечень организаций (объектов, мест)</w:t>
      </w: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 w:rsidR="006436E3"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p w:rsidR="006D617B" w:rsidRPr="007A48F3" w:rsidRDefault="006D617B" w:rsidP="006D617B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2979"/>
        <w:gridCol w:w="2699"/>
      </w:tblGrid>
      <w:tr w:rsidR="009D0ED7" w:rsidRPr="00A47EC9" w:rsidTr="009D0ED7">
        <w:trPr>
          <w:jc w:val="center"/>
        </w:trPr>
        <w:tc>
          <w:tcPr>
            <w:tcW w:w="713" w:type="dxa"/>
          </w:tcPr>
          <w:p w:rsidR="009D0ED7" w:rsidRPr="00E07D0B" w:rsidRDefault="009D0ED7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9D0ED7" w:rsidRPr="00E07D0B" w:rsidRDefault="009D0ED7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9D0ED7" w:rsidRPr="00E07D0B" w:rsidRDefault="009D0ED7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9D0ED7" w:rsidRPr="00E07D0B" w:rsidRDefault="009D0ED7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Верхняя, 35,</w:t>
            </w:r>
          </w:p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Default="009D0ED7" w:rsidP="00AA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,7</w:t>
            </w:r>
          </w:p>
          <w:p w:rsidR="009D0ED7" w:rsidRPr="00F01182" w:rsidRDefault="009D0ED7" w:rsidP="00AA6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9D0ED7" w:rsidRDefault="009D0ED7" w:rsidP="00C73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7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-СТРОЙ</w:t>
            </w:r>
            <w:r w:rsidR="00C7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00D39" w:rsidRDefault="009D0ED7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Default="009D0ED7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 43/10,</w:t>
            </w:r>
          </w:p>
          <w:p w:rsidR="009D0ED7" w:rsidRPr="00400D39" w:rsidRDefault="009D0ED7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44813399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0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, д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Pr="00400D39" w:rsidRDefault="009D0ED7" w:rsidP="00A3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1-7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Братьев Васильевых, 2А,</w:t>
            </w:r>
          </w:p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9D0ED7" w:rsidRPr="00F01182" w:rsidTr="009D0ED7">
        <w:trPr>
          <w:trHeight w:val="1380"/>
          <w:jc w:val="center"/>
        </w:trPr>
        <w:tc>
          <w:tcPr>
            <w:tcW w:w="713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9D0ED7" w:rsidRPr="00400D39" w:rsidRDefault="009D0ED7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9D0ED7" w:rsidRPr="00400D39" w:rsidRDefault="009D0ED7" w:rsidP="00400D39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сун, ул.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:rsidR="009D0ED7" w:rsidRPr="00F01182" w:rsidRDefault="009D0ED7" w:rsidP="00400D39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53</w:t>
            </w:r>
          </w:p>
        </w:tc>
      </w:tr>
    </w:tbl>
    <w:p w:rsidR="009D0ED7" w:rsidRDefault="009D0ED7">
      <w:r>
        <w:br w:type="page"/>
      </w:r>
    </w:p>
    <w:tbl>
      <w:tblPr>
        <w:tblStyle w:val="a4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8"/>
        <w:gridCol w:w="2971"/>
        <w:gridCol w:w="2699"/>
      </w:tblGrid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400D39" w:rsidRDefault="009D0ED7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9D0ED7" w:rsidRPr="00400D39" w:rsidRDefault="009D0ED7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400D39" w:rsidRDefault="009D0ED7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,</w:t>
            </w:r>
          </w:p>
          <w:p w:rsidR="009D0ED7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47,</w:t>
            </w:r>
          </w:p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400D39" w:rsidRDefault="009D0ED7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</w:t>
            </w:r>
          </w:p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: МКД</w:t>
            </w:r>
          </w:p>
          <w:p w:rsidR="009D0ED7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няк 1»,</w:t>
            </w:r>
          </w:p>
          <w:p w:rsidR="009D0ED7" w:rsidRPr="00400D39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400D39" w:rsidRDefault="009D0ED7" w:rsidP="00304DB3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9D0ED7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Pr="00304DB3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>ул. Почт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в. </w:t>
            </w: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D0ED7" w:rsidRPr="00AA6D11" w:rsidRDefault="009D0ED7" w:rsidP="00400D39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D11">
              <w:rPr>
                <w:rFonts w:ascii="Times New Roman" w:hAnsi="Times New Roman" w:cs="Times New Roman"/>
              </w:rPr>
              <w:t>89144705955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446B5E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Золот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699" w:type="dxa"/>
          </w:tcPr>
          <w:p w:rsidR="009D0ED7" w:rsidRDefault="009D0ED7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Default="009D0ED7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альная, 6</w:t>
            </w:r>
          </w:p>
          <w:p w:rsidR="009D0ED7" w:rsidRPr="00466EAE" w:rsidRDefault="009D0ED7" w:rsidP="00AA6D11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6EAE">
              <w:rPr>
                <w:rFonts w:ascii="Times New Roman" w:hAnsi="Times New Roman" w:cs="Times New Roman"/>
                <w:color w:val="000000" w:themeColor="text1"/>
              </w:rPr>
              <w:t>8(30234)7-17-72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852A53" w:rsidRDefault="009D0ED7" w:rsidP="0071750C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9D0ED7" w:rsidRPr="00852A53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735868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852A53" w:rsidRDefault="009D0ED7" w:rsidP="00267A06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,ул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9D0ED7" w:rsidRPr="00852A53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0234)7-15-83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852A53" w:rsidRDefault="009D0ED7" w:rsidP="00285BD0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52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ED7" w:rsidRPr="00852A53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ул. Подго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9D0ED7" w:rsidRPr="00852A53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89145163359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891509" w:rsidRDefault="009D0ED7" w:rsidP="00267A06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арасун</w:t>
            </w:r>
            <w:proofErr w:type="spellEnd"/>
            <w:r w:rsidRPr="0089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ение 1,2,3</w:t>
            </w:r>
          </w:p>
          <w:p w:rsidR="009D0ED7" w:rsidRPr="00891509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89144711509</w:t>
            </w:r>
          </w:p>
          <w:p w:rsidR="009D0ED7" w:rsidRPr="00891509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Pr="0056714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9D0ED7" w:rsidRPr="0056714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-Дарасунское</w:t>
            </w:r>
            <w:proofErr w:type="spellEnd"/>
            <w:r w:rsidRPr="00567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Default="009D0ED7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га</w:t>
            </w:r>
            <w:proofErr w:type="spellEnd"/>
          </w:p>
          <w:p w:rsidR="009D0ED7" w:rsidRPr="00891509" w:rsidRDefault="009D0ED7" w:rsidP="00816F5D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0234)50-3-1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, ул.Верхняя, д.12 кв.22</w:t>
            </w:r>
          </w:p>
          <w:p w:rsidR="009D0ED7" w:rsidRPr="00DB105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057">
              <w:rPr>
                <w:rFonts w:ascii="Times New Roman" w:hAnsi="Times New Roman" w:cs="Times New Roman"/>
                <w:szCs w:val="28"/>
              </w:rPr>
              <w:t>8(30234)5-02-33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816F5D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, ул.Верхняя, д.9 цокольный этаж,</w:t>
            </w:r>
          </w:p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1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42,</w:t>
            </w:r>
          </w:p>
          <w:p w:rsidR="009D0ED7" w:rsidRPr="00F01182" w:rsidRDefault="009D0ED7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21</w:t>
            </w:r>
          </w:p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Pr="00400D39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9D0ED7" w:rsidRPr="0082796C" w:rsidRDefault="009D0ED7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Pr="0082796C" w:rsidRDefault="009D0ED7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82796C" w:rsidRDefault="009D0ED7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9D0ED7" w:rsidRPr="0082796C" w:rsidRDefault="009D0ED7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дриановка</w:t>
            </w:r>
            <w:proofErr w:type="spellEnd"/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, ул.Линейная,10,</w:t>
            </w:r>
          </w:p>
          <w:p w:rsidR="009D0ED7" w:rsidRPr="0082796C" w:rsidRDefault="009D0ED7" w:rsidP="0040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6C">
              <w:rPr>
                <w:rFonts w:ascii="Times New Roman" w:hAnsi="Times New Roman" w:cs="Times New Roman"/>
                <w:sz w:val="24"/>
                <w:szCs w:val="24"/>
              </w:rPr>
              <w:t>89144792255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Pr="00F01182" w:rsidRDefault="009D0ED7" w:rsidP="008279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б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9</w:t>
            </w:r>
          </w:p>
          <w:p w:rsidR="009D0ED7" w:rsidRPr="00415983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Default="009D0ED7" w:rsidP="0047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466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 Тура, ул.Железнодорожная,45</w:t>
            </w:r>
          </w:p>
          <w:p w:rsidR="009D0ED7" w:rsidRPr="00415983" w:rsidRDefault="009D0ED7" w:rsidP="00466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льшая Тура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овая,19</w:t>
            </w:r>
          </w:p>
          <w:p w:rsidR="009D0ED7" w:rsidRPr="00400D39" w:rsidRDefault="009D0ED7" w:rsidP="0047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Победы,8</w:t>
            </w:r>
          </w:p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.Уфимский,11</w:t>
            </w:r>
          </w:p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9" w:type="dxa"/>
          </w:tcPr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ТФ-1</w:t>
            </w:r>
          </w:p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9" w:type="dxa"/>
          </w:tcPr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Братьев Федоровых,3</w:t>
            </w:r>
          </w:p>
          <w:p w:rsidR="009D0ED7" w:rsidRPr="00400D39" w:rsidRDefault="009D0ED7" w:rsidP="00C2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9D0ED7" w:rsidRPr="00535331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9D0ED7" w:rsidRPr="00535331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Центральная,1 А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9D0ED7" w:rsidRPr="00535331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хня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</w:tcPr>
          <w:p w:rsidR="009D0ED7" w:rsidRPr="00535331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699" w:type="dxa"/>
          </w:tcPr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м от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ки</w:t>
            </w:r>
          </w:p>
          <w:p w:rsidR="009D0ED7" w:rsidRPr="00400D39" w:rsidRDefault="009D0ED7" w:rsidP="00816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 w:val="restart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Лесная,16</w:t>
            </w:r>
          </w:p>
          <w:p w:rsidR="009D0ED7" w:rsidRPr="00400D39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9D0ED7" w:rsidRPr="00F01182" w:rsidTr="009D0ED7">
        <w:trPr>
          <w:jc w:val="center"/>
        </w:trPr>
        <w:tc>
          <w:tcPr>
            <w:tcW w:w="713" w:type="dxa"/>
            <w:vMerge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9D0ED7" w:rsidRDefault="009D0ED7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ED7" w:rsidRDefault="009D0ED7" w:rsidP="00FB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36А</w:t>
            </w:r>
          </w:p>
          <w:p w:rsidR="009D0ED7" w:rsidRPr="00400D39" w:rsidRDefault="009D0ED7" w:rsidP="00D31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486DC3" w:rsidRDefault="00915681" w:rsidP="00915681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486DC3" w:rsidRDefault="00732927" w:rsidP="0091568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6.95pt;margin-top:23.5pt;width:172.5pt;height:0;z-index:251658240" o:connectortype="straight"/>
        </w:pict>
      </w:r>
    </w:p>
    <w:p w:rsidR="006D617B" w:rsidRDefault="00915681" w:rsidP="00915681">
      <w:pPr>
        <w:jc w:val="center"/>
      </w:pPr>
      <w:r>
        <w:t xml:space="preserve"> </w:t>
      </w:r>
    </w:p>
    <w:p w:rsidR="006D617B" w:rsidRPr="0051076F" w:rsidRDefault="006D617B" w:rsidP="0051076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6D617B" w:rsidRPr="0051076F" w:rsidSect="009D0ED7">
      <w:headerReference w:type="default" r:id="rId8"/>
      <w:headerReference w:type="first" r:id="rId9"/>
      <w:pgSz w:w="11906" w:h="16838"/>
      <w:pgMar w:top="1134" w:right="850" w:bottom="426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D4" w:rsidRDefault="00C476D4" w:rsidP="00F618EA">
      <w:pPr>
        <w:spacing w:after="0" w:line="240" w:lineRule="auto"/>
      </w:pPr>
      <w:r>
        <w:separator/>
      </w:r>
    </w:p>
  </w:endnote>
  <w:endnote w:type="continuationSeparator" w:id="0">
    <w:p w:rsidR="00C476D4" w:rsidRDefault="00C476D4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D4" w:rsidRDefault="00C476D4" w:rsidP="00F618EA">
      <w:pPr>
        <w:spacing w:after="0" w:line="240" w:lineRule="auto"/>
      </w:pPr>
      <w:r>
        <w:separator/>
      </w:r>
    </w:p>
  </w:footnote>
  <w:footnote w:type="continuationSeparator" w:id="0">
    <w:p w:rsidR="00C476D4" w:rsidRDefault="00C476D4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466EAE" w:rsidRDefault="00732927">
        <w:pPr>
          <w:pStyle w:val="a6"/>
          <w:jc w:val="right"/>
        </w:pPr>
        <w:fldSimple w:instr=" PAGE   \* MERGEFORMAT ">
          <w:r w:rsidR="002D6479">
            <w:rPr>
              <w:noProof/>
            </w:rPr>
            <w:t>1</w:t>
          </w:r>
        </w:fldSimple>
      </w:p>
    </w:sdtContent>
  </w:sdt>
  <w:p w:rsidR="00466EAE" w:rsidRDefault="00466EAE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AE" w:rsidRDefault="00466EAE">
    <w:pPr>
      <w:pStyle w:val="a6"/>
      <w:jc w:val="right"/>
    </w:pPr>
  </w:p>
  <w:p w:rsidR="00466EAE" w:rsidRDefault="00466E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CD2"/>
    <w:multiLevelType w:val="hybridMultilevel"/>
    <w:tmpl w:val="B8CC1794"/>
    <w:lvl w:ilvl="0" w:tplc="6C522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02BF1"/>
    <w:rsid w:val="000407AA"/>
    <w:rsid w:val="000634A5"/>
    <w:rsid w:val="0008036C"/>
    <w:rsid w:val="00093E2F"/>
    <w:rsid w:val="00094662"/>
    <w:rsid w:val="000A3105"/>
    <w:rsid w:val="000B5423"/>
    <w:rsid w:val="000F2E1F"/>
    <w:rsid w:val="00103212"/>
    <w:rsid w:val="001047EA"/>
    <w:rsid w:val="0012473D"/>
    <w:rsid w:val="001343E3"/>
    <w:rsid w:val="00160645"/>
    <w:rsid w:val="00196296"/>
    <w:rsid w:val="001C7EDF"/>
    <w:rsid w:val="001E61CE"/>
    <w:rsid w:val="002674DB"/>
    <w:rsid w:val="00267A06"/>
    <w:rsid w:val="002764B1"/>
    <w:rsid w:val="00285BD0"/>
    <w:rsid w:val="002D2251"/>
    <w:rsid w:val="002D6479"/>
    <w:rsid w:val="00304DB3"/>
    <w:rsid w:val="003139F2"/>
    <w:rsid w:val="00317A20"/>
    <w:rsid w:val="003335F0"/>
    <w:rsid w:val="00353733"/>
    <w:rsid w:val="003759FD"/>
    <w:rsid w:val="003B6B10"/>
    <w:rsid w:val="003D5870"/>
    <w:rsid w:val="003F77AD"/>
    <w:rsid w:val="00400D39"/>
    <w:rsid w:val="00415983"/>
    <w:rsid w:val="0042464F"/>
    <w:rsid w:val="00446B5E"/>
    <w:rsid w:val="00464B7E"/>
    <w:rsid w:val="00466EAE"/>
    <w:rsid w:val="0047542F"/>
    <w:rsid w:val="004848BD"/>
    <w:rsid w:val="00486DC3"/>
    <w:rsid w:val="004B79B9"/>
    <w:rsid w:val="004D2C1F"/>
    <w:rsid w:val="0051076F"/>
    <w:rsid w:val="00526C1E"/>
    <w:rsid w:val="00535331"/>
    <w:rsid w:val="00567149"/>
    <w:rsid w:val="005A0811"/>
    <w:rsid w:val="005A680C"/>
    <w:rsid w:val="005D7648"/>
    <w:rsid w:val="005F0406"/>
    <w:rsid w:val="005F29B2"/>
    <w:rsid w:val="00641F43"/>
    <w:rsid w:val="006436E3"/>
    <w:rsid w:val="00651ACD"/>
    <w:rsid w:val="00653E31"/>
    <w:rsid w:val="00693C1A"/>
    <w:rsid w:val="006942F2"/>
    <w:rsid w:val="006D617B"/>
    <w:rsid w:val="006E09CA"/>
    <w:rsid w:val="0071750C"/>
    <w:rsid w:val="00725D28"/>
    <w:rsid w:val="00730D30"/>
    <w:rsid w:val="0073192E"/>
    <w:rsid w:val="00732927"/>
    <w:rsid w:val="00774113"/>
    <w:rsid w:val="0078094C"/>
    <w:rsid w:val="00795522"/>
    <w:rsid w:val="007A62FD"/>
    <w:rsid w:val="007D2ECD"/>
    <w:rsid w:val="007F20F2"/>
    <w:rsid w:val="00816F5D"/>
    <w:rsid w:val="0082796C"/>
    <w:rsid w:val="00841503"/>
    <w:rsid w:val="00852A53"/>
    <w:rsid w:val="00853C60"/>
    <w:rsid w:val="00891509"/>
    <w:rsid w:val="008B137C"/>
    <w:rsid w:val="008C36EC"/>
    <w:rsid w:val="008E325A"/>
    <w:rsid w:val="00903034"/>
    <w:rsid w:val="00913BFE"/>
    <w:rsid w:val="00915681"/>
    <w:rsid w:val="009405B7"/>
    <w:rsid w:val="009432BC"/>
    <w:rsid w:val="00966BDC"/>
    <w:rsid w:val="009752E6"/>
    <w:rsid w:val="009A4AF1"/>
    <w:rsid w:val="009D0180"/>
    <w:rsid w:val="009D0ED7"/>
    <w:rsid w:val="009D264C"/>
    <w:rsid w:val="009D7634"/>
    <w:rsid w:val="009F5879"/>
    <w:rsid w:val="00A02B03"/>
    <w:rsid w:val="00A11C15"/>
    <w:rsid w:val="00A37961"/>
    <w:rsid w:val="00A44BBD"/>
    <w:rsid w:val="00A47EC9"/>
    <w:rsid w:val="00A55B0F"/>
    <w:rsid w:val="00A8683B"/>
    <w:rsid w:val="00A90691"/>
    <w:rsid w:val="00AA6D11"/>
    <w:rsid w:val="00AE0CEC"/>
    <w:rsid w:val="00B1390B"/>
    <w:rsid w:val="00B346D0"/>
    <w:rsid w:val="00B52B7D"/>
    <w:rsid w:val="00B71929"/>
    <w:rsid w:val="00B77382"/>
    <w:rsid w:val="00BA58C3"/>
    <w:rsid w:val="00BC7CD8"/>
    <w:rsid w:val="00C00CBC"/>
    <w:rsid w:val="00C049EB"/>
    <w:rsid w:val="00C2453F"/>
    <w:rsid w:val="00C476D4"/>
    <w:rsid w:val="00C73B3D"/>
    <w:rsid w:val="00CD2DA7"/>
    <w:rsid w:val="00CE1A7C"/>
    <w:rsid w:val="00D02E69"/>
    <w:rsid w:val="00D116D6"/>
    <w:rsid w:val="00D30BDF"/>
    <w:rsid w:val="00D3125D"/>
    <w:rsid w:val="00D63FEC"/>
    <w:rsid w:val="00D80D1D"/>
    <w:rsid w:val="00D8109C"/>
    <w:rsid w:val="00DB1057"/>
    <w:rsid w:val="00DC3864"/>
    <w:rsid w:val="00DD7453"/>
    <w:rsid w:val="00E07D0B"/>
    <w:rsid w:val="00E20457"/>
    <w:rsid w:val="00E80AB6"/>
    <w:rsid w:val="00EA329A"/>
    <w:rsid w:val="00EA76FB"/>
    <w:rsid w:val="00F01182"/>
    <w:rsid w:val="00F120F9"/>
    <w:rsid w:val="00F14AAD"/>
    <w:rsid w:val="00F314F7"/>
    <w:rsid w:val="00F618EA"/>
    <w:rsid w:val="00F857C5"/>
    <w:rsid w:val="00F91D64"/>
    <w:rsid w:val="00F952E1"/>
    <w:rsid w:val="00FB7183"/>
    <w:rsid w:val="00FD1885"/>
    <w:rsid w:val="00FD2664"/>
    <w:rsid w:val="00FD3ACF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730D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FE4B-1CD6-423A-92BC-27ED1D74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7T23:50:00Z</cp:lastPrinted>
  <dcterms:created xsi:type="dcterms:W3CDTF">2019-10-28T03:33:00Z</dcterms:created>
  <dcterms:modified xsi:type="dcterms:W3CDTF">2019-10-28T03:34:00Z</dcterms:modified>
</cp:coreProperties>
</file>